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B3" w:rsidRDefault="00671BB3" w:rsidP="00625630">
      <w:pPr>
        <w:pStyle w:val="NoSpacing"/>
        <w:jc w:val="center"/>
        <w:rPr>
          <w:b/>
          <w:sz w:val="28"/>
          <w:szCs w:val="28"/>
        </w:rPr>
      </w:pPr>
    </w:p>
    <w:p w:rsidR="00A06074" w:rsidRPr="00D82A28" w:rsidRDefault="00A06074" w:rsidP="00625630">
      <w:pPr>
        <w:pStyle w:val="NoSpacing"/>
        <w:jc w:val="center"/>
        <w:rPr>
          <w:b/>
          <w:sz w:val="28"/>
          <w:szCs w:val="28"/>
        </w:rPr>
      </w:pPr>
      <w:r w:rsidRPr="00D82A28">
        <w:rPr>
          <w:b/>
          <w:sz w:val="28"/>
          <w:szCs w:val="28"/>
        </w:rPr>
        <w:t>Radiological and Medical Physics Society of New York, Inc.</w:t>
      </w:r>
    </w:p>
    <w:p w:rsidR="00A06074" w:rsidRDefault="00A06074" w:rsidP="00A06074">
      <w:pPr>
        <w:pStyle w:val="NoSpacing"/>
        <w:jc w:val="center"/>
      </w:pPr>
      <w:r>
        <w:t>Memorial Sloan-Kettering Cancer Center, 1275 York Avenue, New York, NY 10065</w:t>
      </w:r>
    </w:p>
    <w:p w:rsidR="00A06074" w:rsidRDefault="00A06074" w:rsidP="00A06074">
      <w:pPr>
        <w:pStyle w:val="NoSpacing"/>
        <w:jc w:val="center"/>
      </w:pPr>
    </w:p>
    <w:p w:rsidR="00671BB3" w:rsidRPr="00A06074" w:rsidRDefault="00671BB3" w:rsidP="00A06074">
      <w:pPr>
        <w:pStyle w:val="NoSpacing"/>
        <w:jc w:val="center"/>
      </w:pPr>
    </w:p>
    <w:p w:rsidR="00A06074" w:rsidRDefault="00A06074" w:rsidP="00A06074">
      <w:pPr>
        <w:pStyle w:val="NoSpacing"/>
        <w:jc w:val="center"/>
        <w:rPr>
          <w:b/>
        </w:rPr>
      </w:pPr>
      <w:r>
        <w:rPr>
          <w:b/>
          <w:sz w:val="32"/>
          <w:szCs w:val="32"/>
        </w:rPr>
        <w:t>2014 Spring Symposium</w:t>
      </w:r>
    </w:p>
    <w:p w:rsidR="00F62E52" w:rsidRDefault="00F62E52" w:rsidP="00A06074">
      <w:pPr>
        <w:pStyle w:val="NoSpacing"/>
        <w:jc w:val="center"/>
        <w:rPr>
          <w:b/>
        </w:rPr>
      </w:pPr>
    </w:p>
    <w:p w:rsidR="00671BB3" w:rsidRPr="00A06074" w:rsidRDefault="00671BB3" w:rsidP="00A06074">
      <w:pPr>
        <w:pStyle w:val="NoSpacing"/>
        <w:jc w:val="center"/>
        <w:rPr>
          <w:b/>
        </w:rPr>
      </w:pPr>
    </w:p>
    <w:p w:rsidR="00625630" w:rsidRPr="00A06074" w:rsidRDefault="00625630" w:rsidP="00625630">
      <w:pPr>
        <w:pStyle w:val="NoSpacing"/>
        <w:jc w:val="center"/>
        <w:rPr>
          <w:b/>
          <w:sz w:val="52"/>
          <w:szCs w:val="52"/>
        </w:rPr>
      </w:pPr>
      <w:r w:rsidRPr="00A06074">
        <w:rPr>
          <w:b/>
          <w:sz w:val="52"/>
          <w:szCs w:val="52"/>
        </w:rPr>
        <w:t>Adaptive Radiation Therapy</w:t>
      </w:r>
    </w:p>
    <w:p w:rsidR="00625630" w:rsidRDefault="00625630" w:rsidP="00625630">
      <w:pPr>
        <w:pStyle w:val="NoSpacing"/>
        <w:jc w:val="center"/>
      </w:pPr>
      <w:r>
        <w:t>Friday May 16</w:t>
      </w:r>
      <w:r w:rsidRPr="00625630">
        <w:rPr>
          <w:vertAlign w:val="superscript"/>
        </w:rPr>
        <w:t>th</w:t>
      </w:r>
      <w:r w:rsidR="002444FC">
        <w:t xml:space="preserve">, 2014, 11:15am - </w:t>
      </w:r>
      <w:r>
        <w:t>6:00pm</w:t>
      </w:r>
    </w:p>
    <w:p w:rsidR="00625630" w:rsidRDefault="00625630" w:rsidP="00625630">
      <w:pPr>
        <w:pStyle w:val="NoSpacing"/>
        <w:jc w:val="center"/>
      </w:pPr>
      <w:r>
        <w:t>Zuckerman Auditorium, 417 East 68</w:t>
      </w:r>
      <w:r w:rsidRPr="00625630">
        <w:rPr>
          <w:vertAlign w:val="superscript"/>
        </w:rPr>
        <w:t>th</w:t>
      </w:r>
      <w:r>
        <w:t xml:space="preserve"> Street</w:t>
      </w:r>
    </w:p>
    <w:p w:rsidR="00625630" w:rsidRDefault="00625630" w:rsidP="00625630">
      <w:pPr>
        <w:pStyle w:val="NoSpacing"/>
        <w:jc w:val="center"/>
      </w:pPr>
      <w:r>
        <w:t>Memorial Sloan-Kettering Cancer Center, New York, NY</w:t>
      </w:r>
    </w:p>
    <w:p w:rsidR="002444FC" w:rsidRDefault="002444FC" w:rsidP="00625630">
      <w:pPr>
        <w:pStyle w:val="NoSpacing"/>
      </w:pPr>
    </w:p>
    <w:p w:rsidR="00671BB3" w:rsidRDefault="00671BB3" w:rsidP="00625630">
      <w:pPr>
        <w:pStyle w:val="NoSpacing"/>
      </w:pPr>
    </w:p>
    <w:p w:rsidR="00671BB3" w:rsidRDefault="00671BB3" w:rsidP="0062563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892"/>
      </w:tblGrid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  <w:r>
              <w:t>11:15 - 11:45</w:t>
            </w:r>
          </w:p>
        </w:tc>
        <w:tc>
          <w:tcPr>
            <w:tcW w:w="8892" w:type="dxa"/>
          </w:tcPr>
          <w:p w:rsidR="00C11E70" w:rsidRDefault="00C11E70" w:rsidP="00625630">
            <w:pPr>
              <w:pStyle w:val="NoSpacing"/>
            </w:pPr>
            <w:r w:rsidRPr="00931844">
              <w:rPr>
                <w:b/>
              </w:rPr>
              <w:t>Registration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Default="00C11E70" w:rsidP="00625630">
            <w:pPr>
              <w:pStyle w:val="NoSpacing"/>
            </w:pPr>
          </w:p>
        </w:tc>
      </w:tr>
      <w:tr w:rsidR="00C11E70" w:rsidTr="00E06263">
        <w:tc>
          <w:tcPr>
            <w:tcW w:w="1548" w:type="dxa"/>
          </w:tcPr>
          <w:p w:rsidR="00C11E70" w:rsidRDefault="00C11E70" w:rsidP="00F62E52">
            <w:pPr>
              <w:pStyle w:val="NoSpacing"/>
            </w:pPr>
            <w:r>
              <w:t xml:space="preserve">11:45 - 12:00 </w:t>
            </w:r>
          </w:p>
        </w:tc>
        <w:tc>
          <w:tcPr>
            <w:tcW w:w="8892" w:type="dxa"/>
          </w:tcPr>
          <w:p w:rsidR="00C11E70" w:rsidRDefault="00C11E70" w:rsidP="00F62E52">
            <w:pPr>
              <w:pStyle w:val="NoSpacing"/>
            </w:pPr>
            <w:r w:rsidRPr="00931844">
              <w:rPr>
                <w:b/>
              </w:rPr>
              <w:t>Welcome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4A57DE" w:rsidRDefault="00C11E70" w:rsidP="00625630">
            <w:pPr>
              <w:pStyle w:val="NoSpacing"/>
            </w:pPr>
            <w:r>
              <w:t>Gil’ad</w:t>
            </w:r>
            <w:r w:rsidR="004A57DE">
              <w:t xml:space="preserve"> N. Cohen, MS; President, RAMPS</w:t>
            </w:r>
          </w:p>
          <w:p w:rsidR="00C11E70" w:rsidRDefault="004A57DE" w:rsidP="00625630">
            <w:pPr>
              <w:pStyle w:val="NoSpacing"/>
            </w:pPr>
            <w:r>
              <w:t>Department of Medical Physics, Brachytherapy Division, MSKCC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Default="00C11E70" w:rsidP="00625630">
            <w:pPr>
              <w:pStyle w:val="NoSpacing"/>
            </w:pP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Default="00C11E70" w:rsidP="00F62E52">
            <w:pPr>
              <w:pStyle w:val="NoSpacing"/>
            </w:pPr>
            <w:r w:rsidRPr="00931844">
              <w:rPr>
                <w:b/>
              </w:rPr>
              <w:t>Introduction to Adaptive Radiation Therapy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4A57DE" w:rsidRDefault="004A57DE" w:rsidP="00F62E52">
            <w:pPr>
              <w:pStyle w:val="NoSpacing"/>
            </w:pPr>
            <w:r>
              <w:t>Cesar Della Biancia, PhD; President-Elect, RAMPS</w:t>
            </w:r>
          </w:p>
          <w:p w:rsidR="00C11E70" w:rsidRDefault="004A57DE" w:rsidP="00F62E52">
            <w:pPr>
              <w:pStyle w:val="NoSpacing"/>
            </w:pPr>
            <w:r>
              <w:t>Department</w:t>
            </w:r>
            <w:r w:rsidR="00C11E70">
              <w:t xml:space="preserve"> of Medical Physics, </w:t>
            </w:r>
            <w:r>
              <w:t xml:space="preserve">Treatment Planning Division, </w:t>
            </w:r>
            <w:r w:rsidR="00C11E70">
              <w:t>MSKCC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Default="00C11E70" w:rsidP="00625630">
            <w:pPr>
              <w:pStyle w:val="NoSpacing"/>
            </w:pP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  <w:r>
              <w:t>12:00 - 12:</w:t>
            </w:r>
            <w:r w:rsidR="00E86914">
              <w:t>50</w:t>
            </w:r>
          </w:p>
        </w:tc>
        <w:tc>
          <w:tcPr>
            <w:tcW w:w="8892" w:type="dxa"/>
          </w:tcPr>
          <w:p w:rsidR="00C11E70" w:rsidRPr="004A57DE" w:rsidRDefault="004A57DE" w:rsidP="00625630">
            <w:pPr>
              <w:pStyle w:val="NoSpacing"/>
            </w:pPr>
            <w:r w:rsidRPr="004A57DE">
              <w:rPr>
                <w:b/>
              </w:rPr>
              <w:t>Introduction to Adaptive Radiation Therapy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Default="00C11E70" w:rsidP="004A57DE">
            <w:pPr>
              <w:pStyle w:val="NoSpacing"/>
            </w:pPr>
            <w:r>
              <w:t>Nancy Lee</w:t>
            </w:r>
            <w:r w:rsidR="004A57DE">
              <w:t>, MD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Default="004A57DE" w:rsidP="00625630">
            <w:pPr>
              <w:pStyle w:val="NoSpacing"/>
            </w:pPr>
            <w:r>
              <w:t>Department of Radiation Oncology, Memorial Sloan-Kettering Cancer Center, New York, NY</w:t>
            </w:r>
          </w:p>
        </w:tc>
      </w:tr>
      <w:tr w:rsidR="004A57DE" w:rsidTr="00E06263">
        <w:tc>
          <w:tcPr>
            <w:tcW w:w="1548" w:type="dxa"/>
          </w:tcPr>
          <w:p w:rsidR="004A57DE" w:rsidRDefault="004A57DE" w:rsidP="00625630">
            <w:pPr>
              <w:pStyle w:val="NoSpacing"/>
            </w:pPr>
          </w:p>
        </w:tc>
        <w:tc>
          <w:tcPr>
            <w:tcW w:w="8892" w:type="dxa"/>
          </w:tcPr>
          <w:p w:rsidR="004A57DE" w:rsidRDefault="004A57DE" w:rsidP="00625630">
            <w:pPr>
              <w:pStyle w:val="NoSpacing"/>
            </w:pPr>
          </w:p>
        </w:tc>
      </w:tr>
      <w:tr w:rsidR="00C11E70" w:rsidTr="00E06263">
        <w:tc>
          <w:tcPr>
            <w:tcW w:w="1548" w:type="dxa"/>
          </w:tcPr>
          <w:p w:rsidR="00C11E70" w:rsidRDefault="00E86914" w:rsidP="00625630">
            <w:pPr>
              <w:pStyle w:val="NoSpacing"/>
            </w:pPr>
            <w:r>
              <w:t>12:50</w:t>
            </w:r>
            <w:r w:rsidR="00C11E70">
              <w:t xml:space="preserve"> - 1:</w:t>
            </w:r>
            <w:r>
              <w:t>40</w:t>
            </w:r>
          </w:p>
        </w:tc>
        <w:tc>
          <w:tcPr>
            <w:tcW w:w="8892" w:type="dxa"/>
          </w:tcPr>
          <w:p w:rsidR="00C11E70" w:rsidRPr="004A57DE" w:rsidRDefault="004A57DE" w:rsidP="00625630">
            <w:pPr>
              <w:pStyle w:val="NoSpacing"/>
            </w:pPr>
            <w:r w:rsidRPr="004A57DE">
              <w:rPr>
                <w:b/>
              </w:rPr>
              <w:t>Potential gain in outcomes with Adaptive Radiation Therapy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Pr="00C11E70" w:rsidRDefault="00C11E70" w:rsidP="004A57DE">
            <w:pPr>
              <w:pStyle w:val="NoSpacing"/>
              <w:rPr>
                <w:b/>
              </w:rPr>
            </w:pPr>
            <w:r>
              <w:t>Jo</w:t>
            </w:r>
            <w:r w:rsidR="004A57DE">
              <w:t>s</w:t>
            </w:r>
            <w:r>
              <w:t>e</w:t>
            </w:r>
            <w:r w:rsidR="004A57DE">
              <w:t>ph</w:t>
            </w:r>
            <w:r>
              <w:t xml:space="preserve"> Deasy</w:t>
            </w:r>
            <w:r w:rsidR="004A57DE">
              <w:t>, PhD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Pr="004A57DE" w:rsidRDefault="004A57DE" w:rsidP="00625630">
            <w:pPr>
              <w:pStyle w:val="NoSpacing"/>
            </w:pPr>
            <w:r>
              <w:t xml:space="preserve">Chair, </w:t>
            </w:r>
            <w:r w:rsidRPr="004A57DE">
              <w:t>Department of Medical Physics, Memorial Sloan-Kettering Cancer Center</w:t>
            </w:r>
            <w:r>
              <w:t>, New York, NY</w:t>
            </w:r>
          </w:p>
        </w:tc>
      </w:tr>
      <w:tr w:rsidR="004A57DE" w:rsidTr="00E06263">
        <w:tc>
          <w:tcPr>
            <w:tcW w:w="1548" w:type="dxa"/>
          </w:tcPr>
          <w:p w:rsidR="004A57DE" w:rsidRDefault="004A57DE" w:rsidP="00625630">
            <w:pPr>
              <w:pStyle w:val="NoSpacing"/>
            </w:pPr>
          </w:p>
        </w:tc>
        <w:tc>
          <w:tcPr>
            <w:tcW w:w="8892" w:type="dxa"/>
          </w:tcPr>
          <w:p w:rsidR="004A57DE" w:rsidRPr="00625630" w:rsidRDefault="004A57DE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C11E70" w:rsidTr="00E06263">
        <w:tc>
          <w:tcPr>
            <w:tcW w:w="1548" w:type="dxa"/>
          </w:tcPr>
          <w:p w:rsidR="00C11E70" w:rsidRDefault="00E86914" w:rsidP="00625630">
            <w:pPr>
              <w:pStyle w:val="NoSpacing"/>
            </w:pPr>
            <w:r>
              <w:t xml:space="preserve">1:40 - </w:t>
            </w:r>
            <w:r w:rsidR="00AB28E6">
              <w:t>2:00</w:t>
            </w:r>
          </w:p>
        </w:tc>
        <w:tc>
          <w:tcPr>
            <w:tcW w:w="8892" w:type="dxa"/>
          </w:tcPr>
          <w:p w:rsidR="00C11E70" w:rsidRPr="00B0613A" w:rsidRDefault="00C11E70" w:rsidP="00625630">
            <w:pPr>
              <w:pStyle w:val="NoSpacing"/>
            </w:pPr>
            <w:r w:rsidRPr="00DC25C5">
              <w:rPr>
                <w:b/>
              </w:rPr>
              <w:t>Panel Q&amp;A</w:t>
            </w:r>
            <w:r w:rsidR="00B0613A">
              <w:t xml:space="preserve"> - </w:t>
            </w:r>
            <w:r w:rsidR="00B0613A" w:rsidRPr="004A57DE">
              <w:t>Moderator: Kristy Brock, PhD</w:t>
            </w:r>
          </w:p>
        </w:tc>
      </w:tr>
      <w:tr w:rsidR="004A57DE" w:rsidTr="00E06263">
        <w:tc>
          <w:tcPr>
            <w:tcW w:w="1548" w:type="dxa"/>
          </w:tcPr>
          <w:p w:rsidR="004A57DE" w:rsidRDefault="004A57DE" w:rsidP="00625630">
            <w:pPr>
              <w:pStyle w:val="NoSpacing"/>
            </w:pPr>
          </w:p>
        </w:tc>
        <w:tc>
          <w:tcPr>
            <w:tcW w:w="8892" w:type="dxa"/>
          </w:tcPr>
          <w:p w:rsidR="004A57DE" w:rsidRPr="00625630" w:rsidRDefault="004A57DE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C11E70" w:rsidTr="00E06263">
        <w:tc>
          <w:tcPr>
            <w:tcW w:w="1548" w:type="dxa"/>
          </w:tcPr>
          <w:p w:rsidR="00C11E70" w:rsidRDefault="00AB28E6" w:rsidP="00625630">
            <w:pPr>
              <w:pStyle w:val="NoSpacing"/>
            </w:pPr>
            <w:r>
              <w:t>2:00</w:t>
            </w:r>
            <w:r w:rsidR="00C11E70">
              <w:t xml:space="preserve"> - 2:</w:t>
            </w:r>
            <w:r w:rsidR="00097599">
              <w:t>30</w:t>
            </w:r>
          </w:p>
        </w:tc>
        <w:tc>
          <w:tcPr>
            <w:tcW w:w="8892" w:type="dxa"/>
          </w:tcPr>
          <w:p w:rsidR="00C11E70" w:rsidRPr="003E72DD" w:rsidRDefault="00C11E70" w:rsidP="00625630">
            <w:pPr>
              <w:pStyle w:val="NoSpacing"/>
              <w:rPr>
                <w:color w:val="FF0000"/>
              </w:rPr>
            </w:pPr>
            <w:r w:rsidRPr="00931844">
              <w:rPr>
                <w:b/>
              </w:rPr>
              <w:t>Coffee Break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Pr="00625630" w:rsidRDefault="00C11E70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C11E70" w:rsidTr="00E06263">
        <w:tc>
          <w:tcPr>
            <w:tcW w:w="1548" w:type="dxa"/>
          </w:tcPr>
          <w:p w:rsidR="00C11E70" w:rsidRDefault="00097599" w:rsidP="00625630">
            <w:pPr>
              <w:pStyle w:val="NoSpacing"/>
            </w:pPr>
            <w:r>
              <w:t>2:30</w:t>
            </w:r>
            <w:r w:rsidR="00023D35">
              <w:t xml:space="preserve"> - 3</w:t>
            </w:r>
            <w:r w:rsidR="00C11E70">
              <w:t>:</w:t>
            </w:r>
            <w:r>
              <w:t>20</w:t>
            </w:r>
          </w:p>
        </w:tc>
        <w:tc>
          <w:tcPr>
            <w:tcW w:w="8892" w:type="dxa"/>
          </w:tcPr>
          <w:p w:rsidR="00C11E70" w:rsidRPr="004A57DE" w:rsidRDefault="004A57DE" w:rsidP="00625630">
            <w:pPr>
              <w:pStyle w:val="NoSpacing"/>
              <w:rPr>
                <w:b/>
                <w:color w:val="FF0000"/>
              </w:rPr>
            </w:pPr>
            <w:r w:rsidRPr="004A57DE">
              <w:rPr>
                <w:b/>
              </w:rPr>
              <w:t>Adaptive Radiotherapy: what to adapt and what to expect?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Pr="00625630" w:rsidRDefault="00C11E70" w:rsidP="004A57DE">
            <w:pPr>
              <w:pStyle w:val="NoSpacing"/>
              <w:rPr>
                <w:b/>
                <w:color w:val="FF0000"/>
              </w:rPr>
            </w:pPr>
            <w:r>
              <w:t>Lei Dong</w:t>
            </w:r>
            <w:r w:rsidR="004A57DE">
              <w:t>, PhD, FAAPM</w:t>
            </w:r>
          </w:p>
        </w:tc>
      </w:tr>
      <w:tr w:rsidR="00C11E70" w:rsidTr="00E06263">
        <w:tc>
          <w:tcPr>
            <w:tcW w:w="1548" w:type="dxa"/>
          </w:tcPr>
          <w:p w:rsidR="00C11E70" w:rsidRDefault="00C11E70" w:rsidP="00625630">
            <w:pPr>
              <w:pStyle w:val="NoSpacing"/>
            </w:pPr>
          </w:p>
        </w:tc>
        <w:tc>
          <w:tcPr>
            <w:tcW w:w="8892" w:type="dxa"/>
          </w:tcPr>
          <w:p w:rsidR="00C11E70" w:rsidRPr="004A57DE" w:rsidRDefault="004A57DE" w:rsidP="00625630">
            <w:pPr>
              <w:pStyle w:val="NoSpacing"/>
            </w:pPr>
            <w:r w:rsidRPr="004A57DE">
              <w:t xml:space="preserve">Director, Department of Medical </w:t>
            </w:r>
            <w:r w:rsidR="003306EB" w:rsidRPr="004A57DE">
              <w:t>Physics</w:t>
            </w:r>
            <w:r w:rsidRPr="004A57DE">
              <w:t>, Scripps Proton Therapy Center, San Diego, CA</w:t>
            </w:r>
          </w:p>
        </w:tc>
      </w:tr>
      <w:tr w:rsidR="004A57DE" w:rsidTr="00E06263">
        <w:tc>
          <w:tcPr>
            <w:tcW w:w="1548" w:type="dxa"/>
          </w:tcPr>
          <w:p w:rsidR="004A57DE" w:rsidRDefault="004A57DE" w:rsidP="00625630">
            <w:pPr>
              <w:pStyle w:val="NoSpacing"/>
            </w:pPr>
          </w:p>
        </w:tc>
        <w:tc>
          <w:tcPr>
            <w:tcW w:w="8892" w:type="dxa"/>
          </w:tcPr>
          <w:p w:rsidR="004A57DE" w:rsidRPr="00625630" w:rsidRDefault="004A57DE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097599" w:rsidP="00625630">
            <w:pPr>
              <w:pStyle w:val="NoSpacing"/>
            </w:pPr>
            <w:r>
              <w:t>3:20</w:t>
            </w:r>
            <w:r w:rsidR="000A0D14">
              <w:t xml:space="preserve"> - 3:</w:t>
            </w:r>
            <w:r>
              <w:t>3</w:t>
            </w:r>
            <w:r w:rsidR="00FD2480">
              <w:t>5</w:t>
            </w:r>
          </w:p>
        </w:tc>
        <w:tc>
          <w:tcPr>
            <w:tcW w:w="8892" w:type="dxa"/>
          </w:tcPr>
          <w:p w:rsidR="000A0D14" w:rsidRPr="00C11E70" w:rsidRDefault="003306EB" w:rsidP="00F62E5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RIAN </w:t>
            </w:r>
            <w:r w:rsidRPr="003306EB">
              <w:t>presentation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Default="003306EB" w:rsidP="00F62E52">
            <w:pPr>
              <w:pStyle w:val="NoSpacing"/>
            </w:pPr>
            <w:r>
              <w:t>Leon Eglezopoulos</w:t>
            </w:r>
          </w:p>
          <w:p w:rsidR="003306EB" w:rsidRPr="00C11E70" w:rsidRDefault="003306EB" w:rsidP="00F62E52">
            <w:pPr>
              <w:pStyle w:val="NoSpacing"/>
            </w:pPr>
            <w:r>
              <w:t>Sr. Sales Specialist, Treatment Planning, Varian</w:t>
            </w:r>
            <w:r w:rsidR="0013122F">
              <w:t xml:space="preserve"> Medical Systems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Pr="00625630" w:rsidRDefault="000A0D14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0A0D14" w:rsidP="00BB7C5D">
            <w:pPr>
              <w:pStyle w:val="NoSpacing"/>
            </w:pPr>
            <w:r>
              <w:t>3:</w:t>
            </w:r>
            <w:r w:rsidR="00097599">
              <w:t>3</w:t>
            </w:r>
            <w:r w:rsidR="00FD2480">
              <w:t>5</w:t>
            </w:r>
            <w:r>
              <w:t xml:space="preserve"> - 3:</w:t>
            </w:r>
            <w:r w:rsidR="00097599">
              <w:t>45</w:t>
            </w:r>
          </w:p>
        </w:tc>
        <w:tc>
          <w:tcPr>
            <w:tcW w:w="8892" w:type="dxa"/>
          </w:tcPr>
          <w:p w:rsidR="000A0D14" w:rsidRPr="00B0613A" w:rsidRDefault="000A0D14" w:rsidP="008810BA">
            <w:pPr>
              <w:pStyle w:val="NoSpacing"/>
            </w:pPr>
            <w:r w:rsidRPr="00C11E70">
              <w:rPr>
                <w:b/>
              </w:rPr>
              <w:t>Panel Q&amp;A</w:t>
            </w:r>
            <w:r w:rsidR="00B0613A">
              <w:t xml:space="preserve"> - </w:t>
            </w:r>
            <w:r w:rsidR="00B0613A" w:rsidRPr="008810BA">
              <w:t>Moderator: Lud</w:t>
            </w:r>
            <w:r w:rsidR="00B0613A">
              <w:t>v</w:t>
            </w:r>
            <w:r w:rsidR="00B0613A" w:rsidRPr="008810BA">
              <w:t>ig</w:t>
            </w:r>
            <w:r w:rsidR="00B0613A">
              <w:t xml:space="preserve"> Paul</w:t>
            </w:r>
            <w:r w:rsidR="00B0613A" w:rsidRPr="008810BA">
              <w:t xml:space="preserve"> Muren, PhD</w:t>
            </w:r>
          </w:p>
        </w:tc>
      </w:tr>
      <w:tr w:rsidR="008810BA" w:rsidTr="00E06263">
        <w:tc>
          <w:tcPr>
            <w:tcW w:w="1548" w:type="dxa"/>
          </w:tcPr>
          <w:p w:rsidR="008810BA" w:rsidRDefault="008810BA" w:rsidP="00625630">
            <w:pPr>
              <w:pStyle w:val="NoSpacing"/>
            </w:pPr>
          </w:p>
        </w:tc>
        <w:tc>
          <w:tcPr>
            <w:tcW w:w="8892" w:type="dxa"/>
          </w:tcPr>
          <w:p w:rsidR="008810BA" w:rsidRPr="00625630" w:rsidRDefault="008810BA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FD2480" w:rsidP="00625630">
            <w:pPr>
              <w:pStyle w:val="NoSpacing"/>
            </w:pPr>
            <w:r>
              <w:t>3:45</w:t>
            </w:r>
            <w:r w:rsidR="00EB0E63">
              <w:t xml:space="preserve"> </w:t>
            </w:r>
            <w:r w:rsidR="00154624">
              <w:t>-</w:t>
            </w:r>
            <w:r w:rsidR="00EB0E63">
              <w:t xml:space="preserve"> 4:0</w:t>
            </w:r>
            <w:r>
              <w:t>5</w:t>
            </w:r>
          </w:p>
        </w:tc>
        <w:tc>
          <w:tcPr>
            <w:tcW w:w="8892" w:type="dxa"/>
          </w:tcPr>
          <w:p w:rsidR="000A0D14" w:rsidRPr="003E72DD" w:rsidRDefault="000A0D14" w:rsidP="00625630">
            <w:pPr>
              <w:pStyle w:val="NoSpacing"/>
              <w:rPr>
                <w:color w:val="FF0000"/>
              </w:rPr>
            </w:pPr>
            <w:r w:rsidRPr="00931844">
              <w:rPr>
                <w:b/>
              </w:rPr>
              <w:t>Coffee Break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Pr="00625630" w:rsidRDefault="000A0D14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EB0E63" w:rsidP="00625630">
            <w:pPr>
              <w:pStyle w:val="NoSpacing"/>
            </w:pPr>
            <w:r>
              <w:lastRenderedPageBreak/>
              <w:t>4</w:t>
            </w:r>
            <w:r w:rsidR="00FD2480">
              <w:t>:05</w:t>
            </w:r>
            <w:r>
              <w:t xml:space="preserve"> - 4:</w:t>
            </w:r>
            <w:r w:rsidR="00FD2480">
              <w:t>5</w:t>
            </w:r>
            <w:r w:rsidR="00097599">
              <w:t>5</w:t>
            </w:r>
          </w:p>
        </w:tc>
        <w:tc>
          <w:tcPr>
            <w:tcW w:w="8892" w:type="dxa"/>
          </w:tcPr>
          <w:p w:rsidR="000A0D14" w:rsidRPr="00E4319D" w:rsidRDefault="00E4319D" w:rsidP="00F62E52">
            <w:pPr>
              <w:pStyle w:val="NoSpacing"/>
              <w:rPr>
                <w:b/>
                <w:color w:val="FF0000"/>
              </w:rPr>
            </w:pPr>
            <w:r w:rsidRPr="00E4319D">
              <w:rPr>
                <w:b/>
              </w:rPr>
              <w:t>Image Registration and Clinical Adaptation in the abdomen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E4319D" w:rsidRPr="00E4319D" w:rsidRDefault="000A0D14" w:rsidP="00E4319D">
            <w:pPr>
              <w:pStyle w:val="NoSpacing"/>
            </w:pPr>
            <w:r>
              <w:t>Kristy Brock</w:t>
            </w:r>
            <w:r w:rsidR="00E4319D">
              <w:t>, PhD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Pr="00E4319D" w:rsidRDefault="00E4319D" w:rsidP="00625630">
            <w:pPr>
              <w:pStyle w:val="NoSpacing"/>
            </w:pPr>
            <w:r w:rsidRPr="00E4319D">
              <w:t>Associate Professor, Department of Medical Physics, University of Michigan, Ann Arbor, MI</w:t>
            </w:r>
          </w:p>
        </w:tc>
      </w:tr>
      <w:tr w:rsidR="00E4319D" w:rsidTr="00E06263">
        <w:tc>
          <w:tcPr>
            <w:tcW w:w="1548" w:type="dxa"/>
          </w:tcPr>
          <w:p w:rsidR="00E4319D" w:rsidRDefault="00E4319D" w:rsidP="00625630">
            <w:pPr>
              <w:pStyle w:val="NoSpacing"/>
            </w:pPr>
          </w:p>
        </w:tc>
        <w:tc>
          <w:tcPr>
            <w:tcW w:w="8892" w:type="dxa"/>
          </w:tcPr>
          <w:p w:rsidR="00E4319D" w:rsidRPr="00625630" w:rsidRDefault="00E4319D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FD2480" w:rsidP="00625630">
            <w:pPr>
              <w:pStyle w:val="NoSpacing"/>
            </w:pPr>
            <w:r>
              <w:t>4</w:t>
            </w:r>
            <w:r w:rsidR="00097599">
              <w:t>:55</w:t>
            </w:r>
            <w:r w:rsidR="000A0D14">
              <w:t xml:space="preserve"> - 5:</w:t>
            </w:r>
            <w:r w:rsidR="00097599">
              <w:t>4</w:t>
            </w:r>
            <w:r>
              <w:t>5</w:t>
            </w:r>
          </w:p>
        </w:tc>
        <w:tc>
          <w:tcPr>
            <w:tcW w:w="8892" w:type="dxa"/>
          </w:tcPr>
          <w:p w:rsidR="000A0D14" w:rsidRPr="00E4319D" w:rsidRDefault="00E4319D" w:rsidP="00625630">
            <w:pPr>
              <w:pStyle w:val="NoSpacing"/>
              <w:rPr>
                <w:b/>
                <w:color w:val="FF0000"/>
              </w:rPr>
            </w:pPr>
            <w:r w:rsidRPr="00E4319D">
              <w:rPr>
                <w:b/>
              </w:rPr>
              <w:t>Clinical Applications/experiences in Adaptive Radiation Therapy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Pr="00625630" w:rsidRDefault="000A0D14" w:rsidP="00E4319D">
            <w:pPr>
              <w:pStyle w:val="NoSpacing"/>
              <w:rPr>
                <w:b/>
                <w:color w:val="FF0000"/>
              </w:rPr>
            </w:pPr>
            <w:r>
              <w:t>Ludvig</w:t>
            </w:r>
            <w:r w:rsidR="00E4319D">
              <w:t xml:space="preserve"> Paul</w:t>
            </w:r>
            <w:r>
              <w:t xml:space="preserve"> Muren</w:t>
            </w:r>
            <w:r w:rsidR="00E4319D">
              <w:t>, PhD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Pr="00E4319D" w:rsidRDefault="00E4319D" w:rsidP="00E4319D">
            <w:pPr>
              <w:pStyle w:val="NoSpacing"/>
            </w:pPr>
            <w:r>
              <w:t xml:space="preserve">Professor, </w:t>
            </w:r>
            <w:r w:rsidRPr="00E4319D">
              <w:t>Department of</w:t>
            </w:r>
            <w:r>
              <w:t xml:space="preserve"> </w:t>
            </w:r>
            <w:r w:rsidRPr="00E4319D">
              <w:t xml:space="preserve">Medical Physics, Aarhus University Hospital, </w:t>
            </w:r>
            <w:r>
              <w:t xml:space="preserve">Aarhus, </w:t>
            </w:r>
            <w:r w:rsidRPr="00E4319D">
              <w:t>Denmark</w:t>
            </w:r>
          </w:p>
        </w:tc>
      </w:tr>
      <w:tr w:rsidR="00E4319D" w:rsidTr="00E06263">
        <w:tc>
          <w:tcPr>
            <w:tcW w:w="1548" w:type="dxa"/>
          </w:tcPr>
          <w:p w:rsidR="00E4319D" w:rsidRDefault="00E4319D" w:rsidP="00625630">
            <w:pPr>
              <w:pStyle w:val="NoSpacing"/>
            </w:pPr>
          </w:p>
        </w:tc>
        <w:tc>
          <w:tcPr>
            <w:tcW w:w="8892" w:type="dxa"/>
          </w:tcPr>
          <w:p w:rsidR="00E4319D" w:rsidRPr="00625630" w:rsidRDefault="00E4319D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097599" w:rsidP="00625630">
            <w:pPr>
              <w:pStyle w:val="NoSpacing"/>
            </w:pPr>
            <w:r>
              <w:t>5:4</w:t>
            </w:r>
            <w:r w:rsidR="00FD2480">
              <w:t>5 - 6</w:t>
            </w:r>
            <w:r w:rsidR="000A0D14">
              <w:t>:</w:t>
            </w:r>
            <w:r w:rsidR="00FD2480">
              <w:t>00</w:t>
            </w:r>
          </w:p>
        </w:tc>
        <w:tc>
          <w:tcPr>
            <w:tcW w:w="8892" w:type="dxa"/>
          </w:tcPr>
          <w:p w:rsidR="000A0D14" w:rsidRPr="00B0613A" w:rsidRDefault="000A0D14" w:rsidP="00625630">
            <w:pPr>
              <w:pStyle w:val="NoSpacing"/>
              <w:rPr>
                <w:color w:val="FF0000"/>
              </w:rPr>
            </w:pPr>
            <w:r w:rsidRPr="00C11E70">
              <w:rPr>
                <w:b/>
              </w:rPr>
              <w:t>Panel Q&amp;A</w:t>
            </w:r>
            <w:r w:rsidR="00B0613A">
              <w:t xml:space="preserve"> - </w:t>
            </w:r>
            <w:r w:rsidR="00B0613A" w:rsidRPr="00E4319D">
              <w:t>Moderator: Lei Dong, PhD</w:t>
            </w:r>
          </w:p>
        </w:tc>
      </w:tr>
      <w:tr w:rsidR="00E4319D" w:rsidTr="00E06263">
        <w:tc>
          <w:tcPr>
            <w:tcW w:w="1548" w:type="dxa"/>
          </w:tcPr>
          <w:p w:rsidR="00E4319D" w:rsidRDefault="00E4319D" w:rsidP="00625630">
            <w:pPr>
              <w:pStyle w:val="NoSpacing"/>
            </w:pPr>
          </w:p>
        </w:tc>
        <w:tc>
          <w:tcPr>
            <w:tcW w:w="8892" w:type="dxa"/>
          </w:tcPr>
          <w:p w:rsidR="00E4319D" w:rsidRPr="00625630" w:rsidRDefault="00E4319D" w:rsidP="00625630">
            <w:pPr>
              <w:pStyle w:val="NoSpacing"/>
              <w:rPr>
                <w:b/>
                <w:color w:val="FF0000"/>
              </w:rPr>
            </w:pP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  <w:r>
              <w:t>6:30</w:t>
            </w:r>
          </w:p>
        </w:tc>
        <w:tc>
          <w:tcPr>
            <w:tcW w:w="8892" w:type="dxa"/>
          </w:tcPr>
          <w:p w:rsidR="000A0D14" w:rsidRPr="00C11E70" w:rsidRDefault="000A0D14" w:rsidP="00E4319D">
            <w:pPr>
              <w:pStyle w:val="NoSpacing"/>
              <w:rPr>
                <w:b/>
              </w:rPr>
            </w:pPr>
            <w:r w:rsidRPr="00C11E70">
              <w:rPr>
                <w:b/>
              </w:rPr>
              <w:t>Reception</w:t>
            </w:r>
          </w:p>
        </w:tc>
      </w:tr>
      <w:tr w:rsidR="000A0D14" w:rsidTr="00E06263">
        <w:tc>
          <w:tcPr>
            <w:tcW w:w="1548" w:type="dxa"/>
          </w:tcPr>
          <w:p w:rsidR="000A0D14" w:rsidRDefault="000A0D14" w:rsidP="00625630">
            <w:pPr>
              <w:pStyle w:val="NoSpacing"/>
            </w:pPr>
          </w:p>
        </w:tc>
        <w:tc>
          <w:tcPr>
            <w:tcW w:w="8892" w:type="dxa"/>
          </w:tcPr>
          <w:p w:rsidR="000A0D14" w:rsidRPr="00E4319D" w:rsidRDefault="00E4319D" w:rsidP="00F62E52">
            <w:pPr>
              <w:pStyle w:val="NoSpacing"/>
              <w:rPr>
                <w:color w:val="FF0000"/>
              </w:rPr>
            </w:pPr>
            <w:r w:rsidRPr="00E4319D">
              <w:t>Lobby of Zuckerman building</w:t>
            </w:r>
          </w:p>
        </w:tc>
      </w:tr>
    </w:tbl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671BB3" w:rsidRDefault="00671BB3"/>
    <w:p w:rsidR="00FA247B" w:rsidRPr="00154624" w:rsidRDefault="00FA247B" w:rsidP="00C11E70">
      <w:pPr>
        <w:pStyle w:val="NoSpacing"/>
        <w:rPr>
          <w:b/>
          <w:sz w:val="28"/>
          <w:szCs w:val="28"/>
        </w:rPr>
      </w:pPr>
      <w:r w:rsidRPr="00154624">
        <w:rPr>
          <w:b/>
          <w:sz w:val="28"/>
          <w:szCs w:val="28"/>
        </w:rPr>
        <w:t>Registration</w:t>
      </w:r>
    </w:p>
    <w:p w:rsidR="00671BB3" w:rsidRDefault="00671BB3" w:rsidP="00C11E70">
      <w:pPr>
        <w:pStyle w:val="NoSpacing"/>
      </w:pPr>
    </w:p>
    <w:p w:rsidR="00671BB3" w:rsidRDefault="00671BB3" w:rsidP="00C11E70">
      <w:pPr>
        <w:pStyle w:val="NoSpacing"/>
      </w:pPr>
    </w:p>
    <w:p w:rsidR="00FA247B" w:rsidRDefault="00FA247B" w:rsidP="00C11E70">
      <w:pPr>
        <w:pStyle w:val="NoSpacing"/>
      </w:pPr>
      <w:r>
        <w:t xml:space="preserve">Registration is </w:t>
      </w:r>
      <w:r w:rsidR="00F62E52">
        <w:t>via</w:t>
      </w:r>
      <w:r>
        <w:t xml:space="preserve"> PayPal:</w:t>
      </w:r>
      <w:r w:rsidR="002570C8">
        <w:t xml:space="preserve"> </w:t>
      </w:r>
      <w:hyperlink r:id="rId6" w:history="1">
        <w:r w:rsidR="002570C8" w:rsidRPr="00A44133">
          <w:rPr>
            <w:rStyle w:val="Hyperlink"/>
          </w:rPr>
          <w:t>http://chapter.aapm.org/ramps/Spring_Symp_2014_pay.html</w:t>
        </w:r>
      </w:hyperlink>
    </w:p>
    <w:p w:rsidR="00FA247B" w:rsidRDefault="00FA247B" w:rsidP="00FA247B">
      <w:pPr>
        <w:pStyle w:val="NoSpacing"/>
        <w:ind w:firstLine="720"/>
      </w:pPr>
      <w:r>
        <w:t>Before May 1</w:t>
      </w:r>
      <w:r w:rsidRPr="00FA247B">
        <w:rPr>
          <w:vertAlign w:val="superscript"/>
        </w:rPr>
        <w:t>st</w:t>
      </w:r>
      <w:r>
        <w:t>, 2014: RAMPS Members: $50, Non-Members: $75</w:t>
      </w:r>
    </w:p>
    <w:p w:rsidR="00FA247B" w:rsidRDefault="00FA247B" w:rsidP="00FA247B">
      <w:pPr>
        <w:pStyle w:val="NoSpacing"/>
        <w:ind w:firstLine="720"/>
      </w:pPr>
      <w:r>
        <w:t>After May 1</w:t>
      </w:r>
      <w:r w:rsidRPr="00FA247B">
        <w:rPr>
          <w:vertAlign w:val="superscript"/>
        </w:rPr>
        <w:t>st</w:t>
      </w:r>
      <w:r>
        <w:t>, 2014: RAMPS Members: $60, Non-Members: $85</w:t>
      </w:r>
    </w:p>
    <w:p w:rsidR="00FA247B" w:rsidRDefault="00FA247B" w:rsidP="00FA247B">
      <w:pPr>
        <w:pStyle w:val="NoSpacing"/>
        <w:ind w:firstLine="720"/>
      </w:pPr>
      <w:r>
        <w:t>No Charge for students and residents (letter from advisor attesting status or student ID is required)</w:t>
      </w:r>
    </w:p>
    <w:p w:rsidR="00F62E52" w:rsidRDefault="00F62E52"/>
    <w:p w:rsidR="0011588A" w:rsidRDefault="0011588A" w:rsidP="0011588A">
      <w:pPr>
        <w:rPr>
          <w:rFonts w:ascii="Arial" w:hAnsi="Arial"/>
          <w:szCs w:val="24"/>
        </w:rPr>
      </w:pPr>
    </w:p>
    <w:p w:rsidR="00671BB3" w:rsidRDefault="00671BB3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p w:rsidR="0011588A" w:rsidRDefault="0011588A" w:rsidP="0011588A">
      <w:pPr>
        <w:rPr>
          <w:rFonts w:ascii="Arial" w:hAnsi="Arial"/>
          <w:b/>
          <w:sz w:val="32"/>
          <w:szCs w:val="32"/>
        </w:rPr>
      </w:pPr>
      <w:r w:rsidRPr="001063A3">
        <w:rPr>
          <w:rFonts w:ascii="Arial" w:hAnsi="Arial"/>
          <w:b/>
          <w:sz w:val="32"/>
          <w:szCs w:val="32"/>
        </w:rPr>
        <w:lastRenderedPageBreak/>
        <w:t>Getting There</w:t>
      </w:r>
    </w:p>
    <w:p w:rsidR="0011588A" w:rsidRPr="00694FFC" w:rsidRDefault="000662DE" w:rsidP="0011588A">
      <w:pPr>
        <w:rPr>
          <w:rFonts w:ascii="Arial" w:hAnsi="Arial" w:cs="Arial"/>
          <w:szCs w:val="24"/>
        </w:rPr>
      </w:pPr>
      <w:r w:rsidRPr="000662DE">
        <w:rPr>
          <w:rFonts w:ascii="Arial" w:hAnsi="Arial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1.5pt;margin-top:79.25pt;width:86.25pt;height:52.5pt;flip:x;z-index:251661312" o:connectortype="straight" strokecolor="#943634 [2405]" strokeweight="4.5pt">
            <v:stroke endarrow="block"/>
          </v:shape>
        </w:pict>
      </w:r>
      <w:r w:rsidRPr="000662DE">
        <w:rPr>
          <w:rFonts w:ascii="Arial" w:hAnsi="Arial" w:cs="Times New Roman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5pt;margin-top:37.25pt;width:92.25pt;height:65.25pt;z-index:251658240;mso-width-relative:margin;mso-height-relative:margin" fillcolor="#e5b8b7 [1301]">
            <v:textbox style="mso-next-textbox:#_x0000_s1026">
              <w:txbxContent>
                <w:p w:rsidR="0011588A" w:rsidRDefault="0011588A" w:rsidP="0011588A">
                  <w:r>
                    <w:t>Zuckerman Auditorium is on north side of 68</w:t>
                  </w:r>
                  <w:r w:rsidRPr="00142651">
                    <w:rPr>
                      <w:vertAlign w:val="superscript"/>
                    </w:rPr>
                    <w:t>th</w:t>
                  </w:r>
                  <w:r>
                    <w:t xml:space="preserve">  Street</w:t>
                  </w:r>
                </w:p>
              </w:txbxContent>
            </v:textbox>
          </v:shape>
        </w:pict>
      </w:r>
      <w:r w:rsidR="0011588A">
        <w:rPr>
          <w:rFonts w:ascii="Arial" w:hAnsi="Arial" w:cs="Arial"/>
          <w:noProof/>
          <w:szCs w:val="24"/>
        </w:rPr>
        <w:drawing>
          <wp:inline distT="0" distB="0" distL="0" distR="0">
            <wp:extent cx="5600700" cy="2571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69" t="22161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8A" w:rsidRDefault="0011588A">
      <w:pPr>
        <w:rPr>
          <w:rFonts w:ascii="Arial" w:hAnsi="Arial" w:cs="Arial"/>
          <w:b/>
          <w:szCs w:val="24"/>
        </w:rPr>
      </w:pPr>
    </w:p>
    <w:p w:rsidR="0011588A" w:rsidRPr="00030D16" w:rsidRDefault="0011588A" w:rsidP="0011588A">
      <w:pPr>
        <w:ind w:right="-18"/>
        <w:contextualSpacing/>
        <w:rPr>
          <w:rFonts w:ascii="Arial" w:hAnsi="Arial" w:cs="Arial"/>
          <w:b/>
          <w:szCs w:val="24"/>
        </w:rPr>
      </w:pPr>
      <w:r w:rsidRPr="00030D16">
        <w:rPr>
          <w:rFonts w:ascii="Arial" w:hAnsi="Arial" w:cs="Arial"/>
          <w:b/>
          <w:szCs w:val="24"/>
        </w:rPr>
        <w:t>By Subway</w:t>
      </w:r>
    </w:p>
    <w:p w:rsidR="0011588A" w:rsidRDefault="0011588A" w:rsidP="0011588A">
      <w:pPr>
        <w:contextualSpacing/>
        <w:rPr>
          <w:rFonts w:ascii="Arial" w:hAnsi="Arial" w:cs="Arial"/>
          <w:szCs w:val="24"/>
        </w:rPr>
      </w:pPr>
      <w:r w:rsidRPr="00030D16">
        <w:rPr>
          <w:rFonts w:ascii="Arial" w:hAnsi="Arial" w:cs="Arial"/>
          <w:szCs w:val="24"/>
        </w:rPr>
        <w:t xml:space="preserve">Take the #6 train to East 68th Street. Walk four blocks east to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Cs w:val="24"/>
            </w:rPr>
            <w:t xml:space="preserve">First </w:t>
          </w:r>
          <w:r w:rsidRPr="00030D16">
            <w:rPr>
              <w:rFonts w:ascii="Arial" w:hAnsi="Arial" w:cs="Arial"/>
              <w:szCs w:val="24"/>
            </w:rPr>
            <w:t>Avenue</w:t>
          </w:r>
        </w:smartTag>
      </w:smartTag>
      <w:r w:rsidRPr="00030D16">
        <w:rPr>
          <w:rFonts w:ascii="Arial" w:hAnsi="Arial" w:cs="Arial"/>
          <w:szCs w:val="24"/>
        </w:rPr>
        <w:t xml:space="preserve">, or take the M66 bus eastbound to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Cs w:val="24"/>
            </w:rPr>
            <w:t>First</w:t>
          </w:r>
          <w:r w:rsidRPr="00030D16">
            <w:rPr>
              <w:rFonts w:ascii="Arial" w:hAnsi="Arial" w:cs="Arial"/>
              <w:szCs w:val="24"/>
            </w:rPr>
            <w:t xml:space="preserve"> Avenue</w:t>
          </w:r>
        </w:smartTag>
      </w:smartTag>
      <w:r w:rsidRPr="00030D16">
        <w:rPr>
          <w:rFonts w:ascii="Arial" w:hAnsi="Arial" w:cs="Arial"/>
          <w:szCs w:val="24"/>
        </w:rPr>
        <w:t>.</w:t>
      </w:r>
    </w:p>
    <w:p w:rsidR="0011588A" w:rsidRPr="00030D16" w:rsidRDefault="0011588A" w:rsidP="0011588A">
      <w:pPr>
        <w:contextualSpacing/>
        <w:rPr>
          <w:rFonts w:ascii="Arial" w:hAnsi="Arial" w:cs="Arial"/>
          <w:szCs w:val="24"/>
        </w:rPr>
      </w:pPr>
    </w:p>
    <w:p w:rsidR="0011588A" w:rsidRPr="00030D16" w:rsidRDefault="0011588A" w:rsidP="0011588A">
      <w:pPr>
        <w:contextualSpacing/>
        <w:rPr>
          <w:rFonts w:ascii="Arial" w:hAnsi="Arial" w:cs="Arial"/>
          <w:b/>
          <w:szCs w:val="24"/>
        </w:rPr>
      </w:pPr>
      <w:r w:rsidRPr="00030D16">
        <w:rPr>
          <w:rFonts w:ascii="Arial" w:hAnsi="Arial" w:cs="Arial"/>
          <w:b/>
          <w:szCs w:val="24"/>
        </w:rPr>
        <w:t>By Bus</w:t>
      </w:r>
    </w:p>
    <w:p w:rsidR="0011588A" w:rsidRPr="007A0B36" w:rsidRDefault="0011588A" w:rsidP="0011588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Cs w:val="24"/>
        </w:rPr>
      </w:pPr>
      <w:r w:rsidRPr="007A0B36">
        <w:rPr>
          <w:rFonts w:ascii="Arial" w:hAnsi="Arial" w:cs="Arial"/>
          <w:szCs w:val="24"/>
        </w:rPr>
        <w:t xml:space="preserve">Take the M31 to the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East 67th Street</w:t>
          </w:r>
        </w:smartTag>
      </w:smartTag>
      <w:r w:rsidRPr="007A0B36">
        <w:rPr>
          <w:rFonts w:ascii="Arial" w:hAnsi="Arial" w:cs="Arial"/>
          <w:szCs w:val="24"/>
        </w:rPr>
        <w:t xml:space="preserve"> stop, directly in front of </w:t>
      </w:r>
      <w:smartTag w:uri="urn:schemas-microsoft-com:office:smarttags" w:element="place">
        <w:smartTag w:uri="urn:schemas-microsoft-com:office:smarttags" w:element="PlaceName">
          <w:r w:rsidRPr="007A0B36">
            <w:rPr>
              <w:rFonts w:ascii="Arial" w:hAnsi="Arial" w:cs="Arial"/>
              <w:szCs w:val="24"/>
            </w:rPr>
            <w:t>Memorial</w:t>
          </w:r>
        </w:smartTag>
        <w:r w:rsidRPr="007A0B36">
          <w:rPr>
            <w:rFonts w:ascii="Arial" w:hAnsi="Arial" w:cs="Arial"/>
            <w:szCs w:val="24"/>
          </w:rPr>
          <w:t xml:space="preserve"> </w:t>
        </w:r>
        <w:smartTag w:uri="urn:schemas-microsoft-com:office:smarttags" w:element="PlaceType">
          <w:r w:rsidRPr="007A0B36">
            <w:rPr>
              <w:rFonts w:ascii="Arial" w:hAnsi="Arial" w:cs="Arial"/>
              <w:szCs w:val="24"/>
            </w:rPr>
            <w:t>Hospital</w:t>
          </w:r>
        </w:smartTag>
      </w:smartTag>
      <w:r w:rsidRPr="007A0B36">
        <w:rPr>
          <w:rFonts w:ascii="Arial" w:hAnsi="Arial" w:cs="Arial"/>
          <w:szCs w:val="24"/>
        </w:rPr>
        <w:t xml:space="preserve">. (The M31 operates north and south on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York Avenue</w:t>
          </w:r>
        </w:smartTag>
      </w:smartTag>
      <w:r w:rsidRPr="007A0B36">
        <w:rPr>
          <w:rFonts w:ascii="Arial" w:hAnsi="Arial" w:cs="Arial"/>
          <w:szCs w:val="24"/>
        </w:rPr>
        <w:t xml:space="preserve">, and across town on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57th Street</w:t>
          </w:r>
        </w:smartTag>
      </w:smartTag>
      <w:r w:rsidRPr="007A0B36">
        <w:rPr>
          <w:rFonts w:ascii="Arial" w:hAnsi="Arial" w:cs="Arial"/>
          <w:szCs w:val="24"/>
        </w:rPr>
        <w:t xml:space="preserve">.) </w:t>
      </w:r>
    </w:p>
    <w:p w:rsidR="0011588A" w:rsidRPr="007A0B36" w:rsidRDefault="0011588A" w:rsidP="0011588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Cs w:val="24"/>
        </w:rPr>
      </w:pPr>
      <w:r w:rsidRPr="007A0B36">
        <w:rPr>
          <w:rFonts w:ascii="Arial" w:hAnsi="Arial" w:cs="Arial"/>
          <w:szCs w:val="24"/>
        </w:rPr>
        <w:t xml:space="preserve">Take M15 north bound to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First Avenue</w:t>
          </w:r>
        </w:smartTag>
      </w:smartTag>
      <w:r w:rsidRPr="007A0B36">
        <w:rPr>
          <w:rFonts w:ascii="Arial" w:hAnsi="Arial" w:cs="Arial"/>
          <w:szCs w:val="24"/>
        </w:rPr>
        <w:t xml:space="preserve"> and 67 Street stop. </w:t>
      </w:r>
    </w:p>
    <w:p w:rsidR="0011588A" w:rsidRPr="007A0B36" w:rsidRDefault="0011588A" w:rsidP="0011588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Cs w:val="24"/>
        </w:rPr>
      </w:pPr>
      <w:r w:rsidRPr="007A0B36">
        <w:rPr>
          <w:rFonts w:ascii="Arial" w:hAnsi="Arial" w:cs="Arial"/>
          <w:szCs w:val="24"/>
        </w:rPr>
        <w:t xml:space="preserve">Take M15 south bound to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Second Avenue</w:t>
          </w:r>
        </w:smartTag>
      </w:smartTag>
      <w:r w:rsidRPr="007A0B36">
        <w:rPr>
          <w:rFonts w:ascii="Arial" w:hAnsi="Arial" w:cs="Arial"/>
          <w:szCs w:val="24"/>
        </w:rPr>
        <w:t xml:space="preserve"> and 68 Street. Walk one block east to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First Avenue</w:t>
          </w:r>
        </w:smartTag>
      </w:smartTag>
      <w:r w:rsidRPr="007A0B36">
        <w:rPr>
          <w:rFonts w:ascii="Arial" w:hAnsi="Arial" w:cs="Arial"/>
          <w:szCs w:val="24"/>
        </w:rPr>
        <w:t>.</w:t>
      </w:r>
    </w:p>
    <w:p w:rsidR="0011588A" w:rsidRDefault="0011588A" w:rsidP="0011588A">
      <w:pPr>
        <w:contextualSpacing/>
        <w:rPr>
          <w:rFonts w:ascii="Arial" w:hAnsi="Arial" w:cs="Arial"/>
          <w:b/>
          <w:szCs w:val="24"/>
        </w:rPr>
      </w:pPr>
    </w:p>
    <w:p w:rsidR="0011588A" w:rsidRPr="00030D16" w:rsidRDefault="0011588A" w:rsidP="0011588A">
      <w:pPr>
        <w:contextualSpacing/>
        <w:rPr>
          <w:rFonts w:ascii="Arial" w:hAnsi="Arial" w:cs="Arial"/>
          <w:b/>
          <w:szCs w:val="24"/>
        </w:rPr>
      </w:pPr>
      <w:r w:rsidRPr="00030D16">
        <w:rPr>
          <w:rFonts w:ascii="Arial" w:hAnsi="Arial" w:cs="Arial"/>
          <w:b/>
          <w:szCs w:val="24"/>
        </w:rPr>
        <w:t>By Car</w:t>
      </w:r>
    </w:p>
    <w:p w:rsidR="0011588A" w:rsidRPr="007A0B36" w:rsidRDefault="0011588A" w:rsidP="0011588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Cs w:val="24"/>
        </w:rPr>
      </w:pPr>
      <w:r w:rsidRPr="007A0B36">
        <w:rPr>
          <w:rFonts w:ascii="Arial" w:hAnsi="Arial" w:cs="Arial"/>
          <w:szCs w:val="24"/>
        </w:rPr>
        <w:t xml:space="preserve">Approaching from South of East 68th Street, take the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FDR Drive</w:t>
          </w:r>
        </w:smartTag>
      </w:smartTag>
      <w:r w:rsidRPr="007A0B36">
        <w:rPr>
          <w:rFonts w:ascii="Arial" w:hAnsi="Arial" w:cs="Arial"/>
          <w:szCs w:val="24"/>
        </w:rPr>
        <w:t xml:space="preserve"> northbound to the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61st Street</w:t>
          </w:r>
        </w:smartTag>
      </w:smartTag>
      <w:r w:rsidRPr="007A0B36">
        <w:rPr>
          <w:rFonts w:ascii="Arial" w:hAnsi="Arial" w:cs="Arial"/>
          <w:szCs w:val="24"/>
        </w:rPr>
        <w:t xml:space="preserve"> exit. Make right onto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York Avenue</w:t>
          </w:r>
        </w:smartTag>
      </w:smartTag>
      <w:r w:rsidRPr="007A0B36">
        <w:rPr>
          <w:rFonts w:ascii="Arial" w:hAnsi="Arial" w:cs="Arial"/>
          <w:szCs w:val="24"/>
        </w:rPr>
        <w:t xml:space="preserve"> and go north to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68th Street</w:t>
          </w:r>
        </w:smartTag>
      </w:smartTag>
      <w:r w:rsidRPr="007A0B36">
        <w:rPr>
          <w:rFonts w:ascii="Arial" w:hAnsi="Arial" w:cs="Arial"/>
          <w:szCs w:val="24"/>
        </w:rPr>
        <w:t xml:space="preserve">. </w:t>
      </w:r>
    </w:p>
    <w:p w:rsidR="0011588A" w:rsidRDefault="0011588A" w:rsidP="0011588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Cs w:val="24"/>
        </w:rPr>
      </w:pPr>
      <w:r w:rsidRPr="007A0B36">
        <w:rPr>
          <w:rFonts w:ascii="Arial" w:hAnsi="Arial" w:cs="Arial"/>
          <w:szCs w:val="24"/>
        </w:rPr>
        <w:t xml:space="preserve">Approaching from North of East 68th Street, take the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FDR Drive</w:t>
          </w:r>
        </w:smartTag>
      </w:smartTag>
      <w:r w:rsidRPr="007A0B36">
        <w:rPr>
          <w:rFonts w:ascii="Arial" w:hAnsi="Arial" w:cs="Arial"/>
          <w:szCs w:val="24"/>
        </w:rPr>
        <w:t xml:space="preserve"> southbound to the </w:t>
      </w:r>
      <w:smartTag w:uri="urn:schemas-microsoft-com:office:smarttags" w:element="Street">
        <w:smartTag w:uri="urn:schemas-microsoft-com:office:smarttags" w:element="address">
          <w:r w:rsidRPr="007A0B36">
            <w:rPr>
              <w:rFonts w:ascii="Arial" w:hAnsi="Arial" w:cs="Arial"/>
              <w:szCs w:val="24"/>
            </w:rPr>
            <w:t>71st Street</w:t>
          </w:r>
        </w:smartTag>
      </w:smartTag>
      <w:r w:rsidRPr="007A0B36">
        <w:rPr>
          <w:rFonts w:ascii="Arial" w:hAnsi="Arial" w:cs="Arial"/>
          <w:szCs w:val="24"/>
        </w:rPr>
        <w:t xml:space="preserve"> exit. Make left onto York Avenue and go south to 68th Street.</w:t>
      </w:r>
    </w:p>
    <w:p w:rsidR="00FA247B" w:rsidRPr="003848D2" w:rsidRDefault="00FA247B" w:rsidP="00C11E70">
      <w:pPr>
        <w:pStyle w:val="NoSpacing"/>
      </w:pPr>
    </w:p>
    <w:sectPr w:rsidR="00FA247B" w:rsidRPr="003848D2" w:rsidSect="006256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38B"/>
    <w:multiLevelType w:val="hybridMultilevel"/>
    <w:tmpl w:val="CB74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45A02"/>
    <w:multiLevelType w:val="hybridMultilevel"/>
    <w:tmpl w:val="B380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D3B06"/>
    <w:multiLevelType w:val="hybridMultilevel"/>
    <w:tmpl w:val="105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5630"/>
    <w:rsid w:val="00023D35"/>
    <w:rsid w:val="00035B77"/>
    <w:rsid w:val="000662DE"/>
    <w:rsid w:val="0009298A"/>
    <w:rsid w:val="00097599"/>
    <w:rsid w:val="000A0D14"/>
    <w:rsid w:val="000B3135"/>
    <w:rsid w:val="000D2CBE"/>
    <w:rsid w:val="0011588A"/>
    <w:rsid w:val="00120AF8"/>
    <w:rsid w:val="0013122F"/>
    <w:rsid w:val="00154624"/>
    <w:rsid w:val="00177CAC"/>
    <w:rsid w:val="001F01BB"/>
    <w:rsid w:val="00211D52"/>
    <w:rsid w:val="002429E2"/>
    <w:rsid w:val="002444FC"/>
    <w:rsid w:val="002570C8"/>
    <w:rsid w:val="00277639"/>
    <w:rsid w:val="003306EB"/>
    <w:rsid w:val="0033723B"/>
    <w:rsid w:val="00363473"/>
    <w:rsid w:val="003848D2"/>
    <w:rsid w:val="0038650E"/>
    <w:rsid w:val="003E5462"/>
    <w:rsid w:val="003E72DD"/>
    <w:rsid w:val="00410E01"/>
    <w:rsid w:val="004A57DE"/>
    <w:rsid w:val="004B50BF"/>
    <w:rsid w:val="004F54C7"/>
    <w:rsid w:val="0055477E"/>
    <w:rsid w:val="0056135F"/>
    <w:rsid w:val="0056558E"/>
    <w:rsid w:val="005744C8"/>
    <w:rsid w:val="005A486A"/>
    <w:rsid w:val="005D7250"/>
    <w:rsid w:val="005E72EF"/>
    <w:rsid w:val="00613894"/>
    <w:rsid w:val="00625630"/>
    <w:rsid w:val="00671BB3"/>
    <w:rsid w:val="007B6997"/>
    <w:rsid w:val="007D5AEF"/>
    <w:rsid w:val="00800877"/>
    <w:rsid w:val="008810BA"/>
    <w:rsid w:val="008B2FF5"/>
    <w:rsid w:val="008E4235"/>
    <w:rsid w:val="00931844"/>
    <w:rsid w:val="009903D8"/>
    <w:rsid w:val="009949D6"/>
    <w:rsid w:val="009E77EF"/>
    <w:rsid w:val="009F6163"/>
    <w:rsid w:val="00A06074"/>
    <w:rsid w:val="00A140AA"/>
    <w:rsid w:val="00A20205"/>
    <w:rsid w:val="00A27203"/>
    <w:rsid w:val="00A45320"/>
    <w:rsid w:val="00AB28E6"/>
    <w:rsid w:val="00B0613A"/>
    <w:rsid w:val="00B6567F"/>
    <w:rsid w:val="00BB13BF"/>
    <w:rsid w:val="00BB7C5D"/>
    <w:rsid w:val="00C11E70"/>
    <w:rsid w:val="00C87814"/>
    <w:rsid w:val="00D407CA"/>
    <w:rsid w:val="00D82A28"/>
    <w:rsid w:val="00DC25C5"/>
    <w:rsid w:val="00E06263"/>
    <w:rsid w:val="00E15FD2"/>
    <w:rsid w:val="00E25079"/>
    <w:rsid w:val="00E4319D"/>
    <w:rsid w:val="00E85B51"/>
    <w:rsid w:val="00E86914"/>
    <w:rsid w:val="00EB0E63"/>
    <w:rsid w:val="00EE4BBB"/>
    <w:rsid w:val="00F363D5"/>
    <w:rsid w:val="00F46D8B"/>
    <w:rsid w:val="00F62E52"/>
    <w:rsid w:val="00FA247B"/>
    <w:rsid w:val="00FD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630"/>
    <w:pPr>
      <w:spacing w:after="0" w:line="240" w:lineRule="auto"/>
    </w:pPr>
  </w:style>
  <w:style w:type="table" w:styleId="TableGrid">
    <w:name w:val="Table Grid"/>
    <w:basedOn w:val="TableNormal"/>
    <w:uiPriority w:val="59"/>
    <w:rsid w:val="00C1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24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3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588A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pter.aapm.org/ramps/Spring_Symp_2014_pa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C874-0A71-477F-8F52-7E9F4A59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</dc:creator>
  <cp:keywords/>
  <dc:description/>
  <cp:lastModifiedBy>Ziad </cp:lastModifiedBy>
  <cp:revision>2</cp:revision>
  <dcterms:created xsi:type="dcterms:W3CDTF">2014-04-11T21:21:00Z</dcterms:created>
  <dcterms:modified xsi:type="dcterms:W3CDTF">2014-04-11T21:21:00Z</dcterms:modified>
</cp:coreProperties>
</file>